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5E" w:rsidRPr="004D67C9" w:rsidRDefault="00F6641C" w:rsidP="001F225E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sz w:val="24"/>
        </w:rPr>
        <w:t xml:space="preserve"> </w:t>
      </w:r>
      <w:r w:rsidR="001F225E" w:rsidRPr="004D67C9">
        <w:rPr>
          <w:rFonts w:ascii="ＭＳ ゴシック" w:eastAsia="ＭＳ ゴシック" w:hAnsi="ＭＳ ゴシック"/>
          <w:sz w:val="24"/>
        </w:rPr>
        <w:t>(別紙</w:t>
      </w:r>
      <w:r w:rsidR="001F225E">
        <w:rPr>
          <w:rFonts w:ascii="ＭＳ ゴシック" w:eastAsia="ＭＳ ゴシック" w:hAnsi="ＭＳ ゴシック" w:hint="eastAsia"/>
          <w:sz w:val="24"/>
        </w:rPr>
        <w:t>)</w:t>
      </w:r>
      <w:r w:rsidR="001F225E" w:rsidRPr="004D67C9">
        <w:rPr>
          <w:rFonts w:ascii="ＭＳ ゴシック" w:eastAsia="ＭＳ ゴシック" w:hAnsi="ＭＳ ゴシック"/>
          <w:sz w:val="24"/>
        </w:rPr>
        <w:t>様式</w:t>
      </w:r>
      <w:r w:rsidR="001F225E" w:rsidRPr="004D67C9">
        <w:rPr>
          <w:rFonts w:ascii="ＭＳ ゴシック" w:eastAsia="ＭＳ ゴシック" w:hAnsi="ＭＳ ゴシック" w:hint="eastAsia"/>
          <w:sz w:val="24"/>
        </w:rPr>
        <w:t>１</w:t>
      </w:r>
      <w:r w:rsidR="001F225E">
        <w:rPr>
          <w:rFonts w:ascii="ＭＳ ゴシック" w:eastAsia="ＭＳ ゴシック" w:hAnsi="ＭＳ ゴシック" w:hint="eastAsia"/>
          <w:sz w:val="24"/>
        </w:rPr>
        <w:t xml:space="preserve">　※</w:t>
      </w:r>
      <w:r w:rsidR="001F225E">
        <w:rPr>
          <w:rFonts w:ascii="ＭＳ ゴシック" w:eastAsia="ＭＳ ゴシック" w:hAnsi="ＭＳ ゴシック"/>
          <w:sz w:val="24"/>
        </w:rPr>
        <w:t>WORD</w:t>
      </w:r>
      <w:r w:rsidR="001F225E">
        <w:rPr>
          <w:rFonts w:ascii="ＭＳ ゴシック" w:eastAsia="ＭＳ ゴシック" w:hAnsi="ＭＳ ゴシック" w:hint="eastAsia"/>
          <w:sz w:val="24"/>
        </w:rPr>
        <w:t>①</w:t>
      </w:r>
      <w:r w:rsidR="001F225E" w:rsidRPr="004D67C9">
        <w:rPr>
          <w:rFonts w:ascii="ＭＳ ゴシック" w:eastAsia="ＭＳ ゴシック" w:hAnsi="ＭＳ ゴシック"/>
          <w:sz w:val="24"/>
        </w:rPr>
        <w:t xml:space="preserve">　　　　　　　　　</w:t>
      </w:r>
      <w:r w:rsidR="001F225E" w:rsidRPr="004D67C9">
        <w:rPr>
          <w:rFonts w:ascii="ＭＳ ゴシック" w:eastAsia="ＭＳ ゴシック" w:hAnsi="ＭＳ ゴシック" w:hint="eastAsia"/>
          <w:sz w:val="24"/>
        </w:rPr>
        <w:t xml:space="preserve">　</w:t>
      </w:r>
      <w:r w:rsidR="001F225E" w:rsidRPr="004D67C9">
        <w:rPr>
          <w:rFonts w:ascii="ＭＳ ゴシック" w:eastAsia="ＭＳ ゴシック" w:hAnsi="ＭＳ ゴシック"/>
          <w:sz w:val="24"/>
        </w:rPr>
        <w:t xml:space="preserve">　　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>提出日：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年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月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/>
          <w:sz w:val="24"/>
          <w:u w:val="single"/>
        </w:rPr>
        <w:t xml:space="preserve">　</w:t>
      </w:r>
      <w:r w:rsidR="001F225E" w:rsidRPr="00562E40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1F225E" w:rsidRPr="004D67C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F225E" w:rsidRPr="004D67C9" w:rsidRDefault="001F225E" w:rsidP="001F225E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A00DC0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1690465796"/>
        </w:rPr>
        <w:t>求人登録</w:t>
      </w:r>
      <w:r w:rsidRPr="00A00DC0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1690465796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(表面</w:t>
      </w:r>
      <w:r w:rsidRPr="004D67C9">
        <w:rPr>
          <w:rFonts w:ascii="ＭＳ ゴシック" w:eastAsia="ＭＳ ゴシック" w:hAnsi="ＭＳ ゴシック" w:hint="eastAsia"/>
          <w:b/>
          <w:color w:val="C45911" w:themeColor="accent2" w:themeShade="BF"/>
          <w:kern w:val="0"/>
          <w:sz w:val="28"/>
          <w:szCs w:val="28"/>
        </w:rPr>
        <w:t>)</w:t>
      </w:r>
    </w:p>
    <w:p w:rsidR="001F225E" w:rsidRDefault="001F225E" w:rsidP="001F225E">
      <w:pPr>
        <w:widowControl/>
        <w:jc w:val="right"/>
        <w:rPr>
          <w:rFonts w:ascii="ＭＳ ゴシック" w:eastAsia="ＭＳ ゴシック" w:hAnsi="ＭＳ ゴシック"/>
        </w:rPr>
      </w:pPr>
    </w:p>
    <w:p w:rsidR="001F225E" w:rsidRPr="004D67C9" w:rsidRDefault="001F225E" w:rsidP="001F225E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</w:rPr>
        <w:t>熊本県農業協同組合中央会無料職業紹介事業所</w:t>
      </w:r>
    </w:p>
    <w:p w:rsidR="001F225E" w:rsidRPr="004D67C9" w:rsidRDefault="00EC7DFD" w:rsidP="00D6451E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t xml:space="preserve"> </w:t>
      </w:r>
      <w:r>
        <w:rPr>
          <w:szCs w:val="21"/>
        </w:rPr>
        <w:t>TEL 096-328-1027</w:t>
      </w:r>
      <w:r>
        <w:rPr>
          <w:rFonts w:hint="eastAsia"/>
          <w:szCs w:val="21"/>
        </w:rPr>
        <w:t>・</w:t>
      </w:r>
      <w:r>
        <w:rPr>
          <w:szCs w:val="21"/>
        </w:rPr>
        <w:t>FAX 096-328-1031</w:t>
      </w:r>
      <w:r>
        <w:rPr>
          <w:rFonts w:hint="eastAsia"/>
          <w:szCs w:val="21"/>
        </w:rPr>
        <w:t>・</w:t>
      </w:r>
      <w:r>
        <w:rPr>
          <w:szCs w:val="21"/>
        </w:rPr>
        <w:t>e-mail</w:t>
      </w:r>
      <w:r w:rsidR="00D6451E">
        <w:rPr>
          <w:rFonts w:hint="eastAsia"/>
          <w:szCs w:val="21"/>
        </w:rPr>
        <w:t xml:space="preserve">: </w:t>
      </w:r>
      <w:r w:rsidR="00EF4A50">
        <w:rPr>
          <w:rFonts w:hint="eastAsia"/>
          <w:szCs w:val="21"/>
        </w:rPr>
        <w:t>rodoryoku</w:t>
      </w:r>
      <w:r>
        <w:rPr>
          <w:szCs w:val="21"/>
        </w:rPr>
        <w:t>@jaku</w:t>
      </w:r>
      <w:bookmarkStart w:id="0" w:name="_GoBack"/>
      <w:bookmarkEnd w:id="0"/>
      <w:r>
        <w:rPr>
          <w:szCs w:val="21"/>
        </w:rPr>
        <w:t>machu.jp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D67C9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4D67C9">
        <w:rPr>
          <w:rFonts w:ascii="ＭＳ ゴシック" w:eastAsia="ＭＳ ゴシック" w:hAnsi="ＭＳ ゴシック"/>
          <w:b/>
          <w:sz w:val="28"/>
          <w:szCs w:val="28"/>
        </w:rPr>
        <w:t>◯企業等概要</w:t>
      </w:r>
      <w:r w:rsidRPr="004D67C9">
        <w:rPr>
          <w:rFonts w:ascii="ＭＳ ゴシック" w:eastAsia="ＭＳ ゴシック" w:hAnsi="ＭＳ ゴシック"/>
          <w:sz w:val="24"/>
        </w:rPr>
        <w:t xml:space="preserve">　　　　</w:t>
      </w:r>
      <w:r w:rsidRPr="004D67C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D67C9">
        <w:rPr>
          <w:rFonts w:ascii="ＭＳ ゴシック" w:eastAsia="ＭＳ ゴシック" w:hAnsi="ＭＳ ゴシック"/>
          <w:sz w:val="24"/>
        </w:rPr>
        <w:t xml:space="preserve">　　　　　　　　　</w:t>
      </w:r>
      <w:r w:rsidRPr="004D67C9">
        <w:rPr>
          <w:rFonts w:ascii="ＭＳ ゴシック" w:eastAsia="ＭＳ ゴシック" w:hAnsi="ＭＳ ゴシック"/>
          <w:szCs w:val="21"/>
        </w:rPr>
        <w:t>※必須事項は必ず記入してください。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89CD7" wp14:editId="4995D925">
                <wp:simplePos x="0" y="0"/>
                <wp:positionH relativeFrom="column">
                  <wp:posOffset>88265</wp:posOffset>
                </wp:positionH>
                <wp:positionV relativeFrom="paragraph">
                  <wp:posOffset>15875</wp:posOffset>
                </wp:positionV>
                <wp:extent cx="6048375" cy="2466975"/>
                <wp:effectExtent l="0" t="0" r="952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7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2"/>
                              <w:gridCol w:w="2788"/>
                              <w:gridCol w:w="1276"/>
                              <w:gridCol w:w="2756"/>
                            </w:tblGrid>
                            <w:tr w:rsidR="001F225E" w:rsidTr="00387B67">
                              <w:trPr>
                                <w:trHeight w:val="33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32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事業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253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226EC8" w:rsidRDefault="001F225E" w:rsidP="00387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EC8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33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91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418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7"/>
                              </w:trPr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メールアドレス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原則記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ホームページ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06"/>
                              </w:trPr>
                              <w:tc>
                                <w:tcPr>
                                  <w:tcW w:w="52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B5522F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企業概要情報を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上に公開する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する　　　しない</w:t>
                                  </w: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95pt;margin-top:1.25pt;width:476.25pt;height:19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XqzgIAAL0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" filled="f" stroked="f">
                <v:textbox inset="0,0,0,0">
                  <w:txbxContent>
                    <w:tbl>
                      <w:tblPr>
                        <w:tblW w:w="9272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2"/>
                        <w:gridCol w:w="2788"/>
                        <w:gridCol w:w="1276"/>
                        <w:gridCol w:w="2756"/>
                      </w:tblGrid>
                      <w:tr w:rsidR="001F225E" w:rsidTr="00387B67">
                        <w:trPr>
                          <w:trHeight w:val="338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328"/>
                        </w:trPr>
                        <w:tc>
                          <w:tcPr>
                            <w:tcW w:w="2452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事業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253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78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226EC8" w:rsidRDefault="001F225E" w:rsidP="00387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EC8"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7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338"/>
                        </w:trPr>
                        <w:tc>
                          <w:tcPr>
                            <w:tcW w:w="2452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代表者名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法人のみ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dash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7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91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</w:p>
                        </w:tc>
                      </w:tr>
                      <w:tr w:rsidR="001F225E" w:rsidTr="00387B67">
                        <w:trPr>
                          <w:trHeight w:val="418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電話番号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7"/>
                        </w:trPr>
                        <w:tc>
                          <w:tcPr>
                            <w:tcW w:w="24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メールアドレス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原則記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ホームページ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06"/>
                        </w:trPr>
                        <w:tc>
                          <w:tcPr>
                            <w:tcW w:w="52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B5522F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企業概要情報を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HP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上に公開する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する　　　しない</w:t>
                            </w: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Arial" w:eastAsia="MS UI Gothic" w:hAnsi="Arial"/>
          <w:color w:val="000000"/>
          <w:sz w:val="28"/>
        </w:rPr>
      </w:pPr>
    </w:p>
    <w:p w:rsidR="001F225E" w:rsidRPr="004D67C9" w:rsidRDefault="001F225E" w:rsidP="001F225E">
      <w:pPr>
        <w:widowControl/>
        <w:jc w:val="left"/>
        <w:rPr>
          <w:rFonts w:ascii="Arial" w:eastAsia="MS UI Gothic" w:hAnsi="Arial"/>
          <w:color w:val="000000"/>
          <w:sz w:val="28"/>
        </w:rPr>
      </w:pPr>
    </w:p>
    <w:p w:rsidR="001F225E" w:rsidRPr="004D67C9" w:rsidRDefault="001F225E" w:rsidP="001F225E">
      <w:pPr>
        <w:widowControl/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82FCB" wp14:editId="790E3FEE">
                <wp:simplePos x="0" y="0"/>
                <wp:positionH relativeFrom="column">
                  <wp:posOffset>164465</wp:posOffset>
                </wp:positionH>
                <wp:positionV relativeFrom="paragraph">
                  <wp:posOffset>402590</wp:posOffset>
                </wp:positionV>
                <wp:extent cx="45815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555" y="18900"/>
                    <wp:lineTo x="21555" y="0"/>
                    <wp:lineTo x="0" y="0"/>
                  </wp:wrapPolygon>
                </wp:wrapThrough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5E" w:rsidRDefault="001F225E" w:rsidP="001F225E">
                            <w:pPr>
                              <w:snapToGrid w:val="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※下記情報は、「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JA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  <w:t>グループ熊本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」の無料職業紹介事業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19"/>
                              </w:rPr>
                              <w:t>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9"/>
                              </w:rPr>
                              <w:t>サイトで公開の予定です。</w:t>
                            </w:r>
                          </w:p>
                          <w:p w:rsidR="001F225E" w:rsidRDefault="001F225E" w:rsidP="001F225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82FCB" id="テキスト ボックス 19" o:spid="_x0000_s1027" type="#_x0000_t202" style="position:absolute;left:0;text-align:left;margin-left:12.95pt;margin-top:31.7pt;width:360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" filled="f" stroked="f">
                <v:textbox inset="0,0,0,0">
                  <w:txbxContent>
                    <w:p w:rsidR="001F225E" w:rsidRDefault="001F225E" w:rsidP="001F225E">
                      <w:pPr>
                        <w:snapToGrid w:val="0"/>
                        <w:jc w:val="left"/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</w:pP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※下記情報は、「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JA</w:t>
                      </w:r>
                      <w:r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  <w:t>グループ熊本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」の無料職業紹介事業</w:t>
                      </w:r>
                      <w:r>
                        <w:rPr>
                          <w:rFonts w:ascii="Arial" w:eastAsia="MS UI Gothic" w:hAnsi="Arial"/>
                          <w:color w:val="000000"/>
                          <w:sz w:val="19"/>
                        </w:rPr>
                        <w:t>所</w:t>
                      </w:r>
                      <w:r>
                        <w:rPr>
                          <w:rFonts w:ascii="Arial" w:eastAsia="MS UI Gothic" w:hAnsi="Arial" w:hint="eastAsia"/>
                          <w:color w:val="000000"/>
                          <w:sz w:val="19"/>
                        </w:rPr>
                        <w:t>サイトで公開の予定です。</w:t>
                      </w:r>
                    </w:p>
                    <w:p w:rsidR="001F225E" w:rsidRDefault="001F225E" w:rsidP="001F225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7C9">
        <w:rPr>
          <w:rFonts w:ascii="ＭＳ ゴシック" w:eastAsia="ＭＳ ゴシック" w:hAnsi="ＭＳ ゴシック" w:hint="eastAsia"/>
          <w:b/>
          <w:color w:val="000000"/>
          <w:sz w:val="28"/>
        </w:rPr>
        <w:t>◯求人票</w: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78EB7" wp14:editId="46EAC2B2">
                <wp:simplePos x="0" y="0"/>
                <wp:positionH relativeFrom="column">
                  <wp:posOffset>-4828540</wp:posOffset>
                </wp:positionH>
                <wp:positionV relativeFrom="paragraph">
                  <wp:posOffset>93980</wp:posOffset>
                </wp:positionV>
                <wp:extent cx="6048375" cy="4690110"/>
                <wp:effectExtent l="0" t="0" r="952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69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0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5"/>
                              <w:gridCol w:w="1329"/>
                              <w:gridCol w:w="1021"/>
                              <w:gridCol w:w="389"/>
                              <w:gridCol w:w="7"/>
                              <w:gridCol w:w="1118"/>
                              <w:gridCol w:w="6"/>
                              <w:gridCol w:w="1719"/>
                              <w:gridCol w:w="6"/>
                              <w:gridCol w:w="1829"/>
                            </w:tblGrid>
                            <w:tr w:rsidR="001F225E" w:rsidTr="00387B67">
                              <w:trPr>
                                <w:trHeight w:val="53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205"/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 xml:space="preserve">  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施設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>等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273"/>
                                    <w:jc w:val="right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Pr="00F472BE" w:rsidRDefault="001F225E" w:rsidP="00387B67">
                                  <w:pPr>
                                    <w:ind w:right="483"/>
                                    <w:jc w:val="right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責任者名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73"/>
                                    <w:jc w:val="right"/>
                                  </w:pP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70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形態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20"/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正社員</w:t>
                                  </w:r>
                                </w:p>
                                <w:p w:rsidR="001F225E" w:rsidRDefault="001F225E" w:rsidP="00387B67">
                                  <w:pPr>
                                    <w:ind w:right="220"/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パート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人数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500" w:firstLine="1100"/>
                                    <w:jc w:val="lef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公開希望日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53"/>
                                    <w:jc w:val="righ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47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仕事の内容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1F225E" w:rsidRDefault="001F225E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26"/>
                              </w:trPr>
                              <w:tc>
                                <w:tcPr>
                                  <w:tcW w:w="17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職種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等品目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Pr="00517238" w:rsidRDefault="001F225E" w:rsidP="00387B67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　　　　　2　　　　　　　　3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09"/>
                              </w:trPr>
                              <w:tc>
                                <w:tcPr>
                                  <w:tcW w:w="17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等規模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3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a､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頭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羽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就業地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める経験､能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力・免許等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C571BA" w:rsidRDefault="001F225E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期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200" w:firstLine="44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平成　　年　　月　　日　～　平成　　年　　月　　日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、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□定め無し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3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就業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基本）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時　　分～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季節変動等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>
                                    <w:t xml:space="preserve">　、　なし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-10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あり、な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の月平均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ｈ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憩時間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週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年間休日数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設立年月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月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72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勤務等特記事項</w:t>
                                  </w:r>
                                </w:p>
                              </w:tc>
                              <w:tc>
                                <w:tcPr>
                                  <w:tcW w:w="742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  <w:p w:rsidR="001F225E" w:rsidRDefault="001F225E"/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margin-left:-380.2pt;margin-top:7.4pt;width:476.25pt;height:36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" filled="f" stroked="f">
                <v:textbox inset="0,0,0,0">
                  <w:txbxContent>
                    <w:tbl>
                      <w:tblPr>
                        <w:tblW w:w="920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5"/>
                        <w:gridCol w:w="1329"/>
                        <w:gridCol w:w="1021"/>
                        <w:gridCol w:w="389"/>
                        <w:gridCol w:w="7"/>
                        <w:gridCol w:w="1118"/>
                        <w:gridCol w:w="6"/>
                        <w:gridCol w:w="1719"/>
                        <w:gridCol w:w="6"/>
                        <w:gridCol w:w="1829"/>
                      </w:tblGrid>
                      <w:tr w:rsidR="001F225E" w:rsidTr="00387B67">
                        <w:trPr>
                          <w:trHeight w:val="53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205"/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  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施設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等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273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Pr="00F472BE" w:rsidRDefault="001F225E" w:rsidP="00387B67">
                            <w:pPr>
                              <w:ind w:right="483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責任者名</w:t>
                            </w:r>
                          </w:p>
                        </w:tc>
                        <w:tc>
                          <w:tcPr>
                            <w:tcW w:w="183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73"/>
                              <w:jc w:val="right"/>
                            </w:pPr>
                          </w:p>
                        </w:tc>
                      </w:tr>
                      <w:tr w:rsidR="001F225E" w:rsidTr="00387B67">
                        <w:trPr>
                          <w:trHeight w:val="700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形態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20"/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正社員</w:t>
                            </w:r>
                          </w:p>
                          <w:p w:rsidR="001F225E" w:rsidRDefault="001F225E" w:rsidP="00387B67">
                            <w:pPr>
                              <w:ind w:right="220"/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パート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人数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2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500" w:firstLine="110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公開希望日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53"/>
                              <w:jc w:val="righ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47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仕事の内容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1F225E" w:rsidRDefault="001F22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26"/>
                        </w:trPr>
                        <w:tc>
                          <w:tcPr>
                            <w:tcW w:w="17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職種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等品目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Pr="00517238" w:rsidRDefault="001F225E" w:rsidP="00387B6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2　　　　　　　　3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09"/>
                        </w:trPr>
                        <w:tc>
                          <w:tcPr>
                            <w:tcW w:w="17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等規模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a､</w:t>
                            </w:r>
                            <w:r w:rsidRPr="0051723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頭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羽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就業地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市町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める経験､能</w:t>
                            </w:r>
                          </w:p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力・免許等</w:t>
                            </w:r>
                          </w:p>
                        </w:tc>
                        <w:tc>
                          <w:tcPr>
                            <w:tcW w:w="4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C571BA" w:rsidRDefault="001F225E">
                            <w:pPr>
                              <w:widowControl/>
                              <w:jc w:val="left"/>
                            </w:pPr>
                          </w:p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5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期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200" w:firstLine="44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平成　　年　　月　　日　～　平成　　年　　月　　日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、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□定め無し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3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就業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基本）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時　　分～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　　分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季節変動等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 xml:space="preserve">　、　なし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-10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あり、なし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の月平均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ｈ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憩時間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週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年間休日数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設立年月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法人のみ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22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月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72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勤務等特記事項</w:t>
                            </w:r>
                          </w:p>
                        </w:tc>
                        <w:tc>
                          <w:tcPr>
                            <w:tcW w:w="742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  <w:p w:rsidR="001F225E" w:rsidRDefault="001F225E"/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A00DC0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1690465797"/>
        </w:rPr>
        <w:t>求人登録</w:t>
      </w:r>
      <w:r w:rsidRPr="00A00DC0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1690465797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(裏面</w:t>
      </w:r>
      <w:r w:rsidRPr="004D67C9">
        <w:rPr>
          <w:rFonts w:ascii="ＭＳ ゴシック" w:eastAsia="ＭＳ ゴシック" w:hAnsi="ＭＳ ゴシック" w:hint="eastAsia"/>
          <w:b/>
          <w:color w:val="C45911" w:themeColor="accent2" w:themeShade="BF"/>
          <w:kern w:val="0"/>
          <w:sz w:val="28"/>
          <w:szCs w:val="28"/>
        </w:rPr>
        <w:t>)</w:t>
      </w:r>
    </w:p>
    <w:p w:rsidR="001F225E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BF3B1" wp14:editId="12009CA7">
                <wp:simplePos x="0" y="0"/>
                <wp:positionH relativeFrom="column">
                  <wp:posOffset>-26035</wp:posOffset>
                </wp:positionH>
                <wp:positionV relativeFrom="paragraph">
                  <wp:posOffset>107315</wp:posOffset>
                </wp:positionV>
                <wp:extent cx="6096000" cy="36004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709"/>
                              <w:gridCol w:w="850"/>
                              <w:gridCol w:w="1418"/>
                              <w:gridCol w:w="1651"/>
                              <w:gridCol w:w="1751"/>
                              <w:gridCol w:w="1559"/>
                            </w:tblGrid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正社員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全女性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88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加入保険等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なし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健康保険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厚生年金　、労災保険　、雇用保険　、傷害保険　、その他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559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132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額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366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　～　　　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に係わる特記事項</w:t>
                                  </w:r>
                                </w:p>
                              </w:tc>
                            </w:tr>
                            <w:tr w:rsidR="001F225E" w:rsidTr="00387B67">
                              <w:trPr>
                                <w:trHeight w:val="466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wordWrap w:val="0"/>
                                    <w:ind w:right="132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給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366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　～　　　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05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手当</w:t>
                                  </w:r>
                                </w:p>
                              </w:tc>
                              <w:tc>
                                <w:tcPr>
                                  <w:tcW w:w="462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　　）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手当　　　　　円　　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413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  <w:tc>
                                <w:tcPr>
                                  <w:tcW w:w="462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）手当　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円　　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3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その他事業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56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5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インターンシップの受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独立支援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66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寮や住居の斡旋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 w:rsidP="00387B67">
                                  <w:pPr>
                                    <w:ind w:right="880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有　無</w:t>
                                  </w: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margin-left:-2.05pt;margin-top:8.45pt;width:480pt;height:28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709"/>
                        <w:gridCol w:w="850"/>
                        <w:gridCol w:w="1418"/>
                        <w:gridCol w:w="1651"/>
                        <w:gridCol w:w="1751"/>
                        <w:gridCol w:w="1559"/>
                      </w:tblGrid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正社員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全女性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886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加入保険等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なし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健康保険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厚生年金　、労災保険　、雇用保険　、傷害保険　、その他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559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132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額</w:t>
                            </w:r>
                          </w:p>
                        </w:tc>
                        <w:tc>
                          <w:tcPr>
                            <w:tcW w:w="391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366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　～　　　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に係わる特記事項</w:t>
                            </w:r>
                          </w:p>
                        </w:tc>
                      </w:tr>
                      <w:tr w:rsidR="001F225E" w:rsidTr="00387B67">
                        <w:trPr>
                          <w:trHeight w:val="466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wordWrap w:val="0"/>
                              <w:ind w:right="132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給</w:t>
                            </w:r>
                          </w:p>
                        </w:tc>
                        <w:tc>
                          <w:tcPr>
                            <w:tcW w:w="391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366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　～　　　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05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44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手当</w:t>
                            </w:r>
                          </w:p>
                        </w:tc>
                        <w:tc>
                          <w:tcPr>
                            <w:tcW w:w="462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2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　　）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手当　　　　　円　　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413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  <w:tc>
                          <w:tcPr>
                            <w:tcW w:w="462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2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）手当　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円　　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3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22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その他事業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568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PR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5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インターンシップの受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44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独立支援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66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寮や住居の斡旋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須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 w:rsidP="00387B67">
                            <w:pPr>
                              <w:ind w:right="880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有　無</w:t>
                            </w: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673DB" wp14:editId="0D177373">
                <wp:simplePos x="0" y="0"/>
                <wp:positionH relativeFrom="column">
                  <wp:posOffset>-24130</wp:posOffset>
                </wp:positionH>
                <wp:positionV relativeFrom="paragraph">
                  <wp:posOffset>26035</wp:posOffset>
                </wp:positionV>
                <wp:extent cx="6057900" cy="4880610"/>
                <wp:effectExtent l="0" t="0" r="0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8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1417"/>
                              <w:gridCol w:w="2977"/>
                            </w:tblGrid>
                            <w:tr w:rsidR="001F225E" w:rsidTr="00387B67">
                              <w:trPr>
                                <w:trHeight w:val="979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Pr="00F119CF" w:rsidRDefault="001F225E" w:rsidP="00387B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9CF">
                                    <w:rPr>
                                      <w:rFonts w:ascii="Arial" w:eastAsia="MS UI Gothic" w:hAnsi="Arial" w:hint="eastAsia"/>
                                      <w:b/>
                                      <w:color w:val="000000"/>
                                      <w:sz w:val="22"/>
                                      <w:u w:val="single"/>
                                    </w:rPr>
                                    <w:t>個人情報取扱に関する同意（必須）</w:t>
                                  </w:r>
                                </w:p>
                                <w:p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以下をよく読み、同意される場合は署名してください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署　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 w:rsidTr="00387B67">
                              <w:trPr>
                                <w:trHeight w:val="6385"/>
                              </w:trPr>
                              <w:tc>
                                <w:tcPr>
                                  <w:tcW w:w="93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【個人情報について】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とは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Chars="100" w:left="210" w:firstLineChars="100" w:firstLine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に関する情報であって､特定の個人が識別され､又は識別され得るもの（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氏名、電話番号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アドレス等）をい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２　個人情報の収集について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　熊本県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農業協同組合中央会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以下、本会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言う。）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が本求人登録票を通じて個人情報を収集する際は、無料職業紹介事業の目的を達成するために必要な範囲内とします。また、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目的とは､求職者と求人者に対するマッチング及び就農・就業に係る情報発信・調査で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３　個人情報の管理について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本求人登録票で収集した個人情報は、本会が運営する「熊本県農業協同組合中央会無料職業紹介事業所」　で管理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４　安全性の確保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５　利用及び提供の制限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本登録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      </w:r>
                                </w:p>
                                <w:p w:rsidR="001F225E" w:rsidRDefault="001F225E" w:rsidP="00387B67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margin-left:-1.9pt;margin-top:2.05pt;width:477pt;height:38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1417"/>
                        <w:gridCol w:w="2977"/>
                      </w:tblGrid>
                      <w:tr w:rsidR="001F225E" w:rsidTr="00387B67">
                        <w:trPr>
                          <w:trHeight w:val="979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Pr="00F119CF" w:rsidRDefault="001F225E" w:rsidP="00387B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19CF">
                              <w:rPr>
                                <w:rFonts w:ascii="Arial" w:eastAsia="MS UI Gothic" w:hAnsi="Arial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個人情報取扱に関する同意（必須）</w:t>
                            </w:r>
                          </w:p>
                          <w:p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以下をよく読み、同意される場合は署名してください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署　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 w:rsidTr="00387B67">
                        <w:trPr>
                          <w:trHeight w:val="6385"/>
                        </w:trPr>
                        <w:tc>
                          <w:tcPr>
                            <w:tcW w:w="93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【個人情報について】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とは</w:t>
                            </w:r>
                          </w:p>
                          <w:p w:rsidR="001F225E" w:rsidRDefault="001F225E" w:rsidP="00387B67">
                            <w:pPr>
                              <w:ind w:leftChars="100" w:left="210" w:firstLineChars="100" w:firstLine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に関する情報であって､特定の個人が識別され､又は識別され得るもの（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氏名、電話番号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アドレス等）をい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２　個人情報の収集について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　熊本県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農業協同組合中央会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以下、本会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言う。）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が本求人登録票を通じて個人情報を収集する際は、無料職業紹介事業の目的を達成するために必要な範囲内とします。また、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目的とは､求職者と求人者に対するマッチング及び就農・就業に係る情報発信・調査で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３　個人情報の管理について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本求人登録票で収集した個人情報は、本会が運営する「熊本県農業協同組合中央会無料職業紹介事業所」　で管理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４　安全性の確保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５　利用及び提供の制限</w:t>
                            </w:r>
                          </w:p>
                          <w:p w:rsidR="001F225E" w:rsidRDefault="001F225E" w:rsidP="00387B67">
                            <w:pPr>
                              <w:ind w:left="220" w:hangingChars="100" w:hanging="220"/>
                              <w:jc w:val="left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本登録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</w:r>
                          </w:p>
                          <w:p w:rsidR="001F225E" w:rsidRDefault="001F225E" w:rsidP="00387B67">
                            <w:pPr>
                              <w:ind w:left="210" w:hangingChars="100" w:hanging="210"/>
                              <w:jc w:val="left"/>
                            </w:pP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4C2EA" wp14:editId="4CA6776E">
                <wp:simplePos x="0" y="0"/>
                <wp:positionH relativeFrom="column">
                  <wp:posOffset>731520</wp:posOffset>
                </wp:positionH>
                <wp:positionV relativeFrom="paragraph">
                  <wp:posOffset>5400675</wp:posOffset>
                </wp:positionV>
                <wp:extent cx="6485890" cy="4817110"/>
                <wp:effectExtent l="0" t="1905" r="2540" b="6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481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4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  <w:gridCol w:w="1334"/>
                              <w:gridCol w:w="4416"/>
                            </w:tblGrid>
                            <w:tr w:rsidR="001F225E">
                              <w:trPr>
                                <w:trHeight w:val="979"/>
                              </w:trPr>
                              <w:tc>
                                <w:tcPr>
                                  <w:tcW w:w="4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取扱に関する同意（必須）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下記「個人情報について」を熟読の上、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　　　同意の場合は署名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署名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F225E" w:rsidRDefault="001F225E"/>
                              </w:tc>
                            </w:tr>
                            <w:tr w:rsidR="001F225E">
                              <w:trPr>
                                <w:trHeight w:val="6547"/>
                              </w:trPr>
                              <w:tc>
                                <w:tcPr>
                                  <w:tcW w:w="446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｜個人情報とは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個人に関する情報であって､特定の個人が識別され､又は識別され得るもの（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氏名、電話番、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号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アドレス等）をい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２個人情報の収集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本求人登録票を通じて・・が個人情報を収集する際は．　　９　Ｑ　・　∂　゛　　　･の目的を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達成するために必要な範囲内で収集します。・￣ヽ・・　・　・の目的とは､求職者と求人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者に対するマッテング及び就農に係る情報発信･調査で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３個人情報の管理につい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本求人登録票にて収集した個人情報は、・卜が運営する「　　Ｑ　　・　　り　」　ψ　　」はて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管理を行い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４安全性の確保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収集した個人情報については､漏えい､滅失､改ざん等を防止し､厳重に管理します｡また､保有する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必要のなくなった個人情報については､取り決めた保護期間を過ぎた後廃棄（消去）します。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５利用及び提供の制限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丿　　　　　　　　　祠こて収集した個人情報については､個人情報保護条例で定める場合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を除き､収集の目的を超えての利用や職業紹介を行う際の求人者･求職者以外のものへの提供は一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切しません。ただし､「、・’･．　こ・　’こ’・」のアクセス情報ミ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二へのご提案･ご意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見並びにこれらに関係する個人属性について､統計的に処理したデータ又はご意見等の公表をするこ</w:t>
                                  </w:r>
                                </w:p>
                                <w:p w:rsidR="001F225E" w:rsidRDefault="001F22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裾私し】宙す</w:t>
                                  </w:r>
                                </w:p>
                              </w:tc>
                            </w:tr>
                          </w:tbl>
                          <w:p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margin-left:57.6pt;margin-top:425.25pt;width:510.7pt;height:37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" filled="f" stroked="f">
                <v:textbox inset="0,0,0,0">
                  <w:txbxContent>
                    <w:tbl>
                      <w:tblPr>
                        <w:tblW w:w="10214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  <w:gridCol w:w="1334"/>
                        <w:gridCol w:w="4416"/>
                      </w:tblGrid>
                      <w:tr w:rsidR="001F225E">
                        <w:trPr>
                          <w:trHeight w:val="979"/>
                        </w:trPr>
                        <w:tc>
                          <w:tcPr>
                            <w:tcW w:w="4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取扱に関する同意（必須）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下記「個人情報について」を熟読の上、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　　　同意の場合は署名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署名</w:t>
                            </w:r>
                          </w:p>
                        </w:tc>
                        <w:tc>
                          <w:tcPr>
                            <w:tcW w:w="4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F225E" w:rsidRDefault="001F225E"/>
                        </w:tc>
                      </w:tr>
                      <w:tr w:rsidR="001F225E">
                        <w:trPr>
                          <w:trHeight w:val="6547"/>
                        </w:trPr>
                        <w:tc>
                          <w:tcPr>
                            <w:tcW w:w="446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｜個人情報とは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個人に関する情報であって､特定の個人が識別され､又は識別され得るもの（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氏名、電話番、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号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アドレス等）をい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２個人情報の収集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本求人登録票を通じて・・が個人情報を収集する際は．　　９　Ｑ　・　∂　゛　　　･の目的を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達成するために必要な範囲内で収集します。・￣ヽ・・　・　・の目的とは､求職者と求人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者に対するマッテング及び就農に係る情報発信･調査で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３個人情報の管理につい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本求人登録票にて収集した個人情報は、・卜が運営する「　　Ｑ　　・　　り　」　ψ　　」はて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管理を行い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４安全性の確保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収集した個人情報については､漏えい､滅失､改ざん等を防止し､厳重に管理します｡また､保有する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必要のなくなった個人情報については､取り決めた保護期間を過ぎた後廃棄（消去）します。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５利用及び提供の制限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丿　　　　　　　　　祠こて収集した個人情報については､個人情報保護条例で定める場合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を除き､収集の目的を超えての利用や職業紹介を行う際の求人者･求職者以外のものへの提供は一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切しません。ただし､「、・’･．　こ・　’こ’・」のアクセス情報ミ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二へのご提案･ご意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見並びにこれらに関係する個人属性について､統計的に処理したデータ又はご意見等の公表をするこ</w:t>
                            </w:r>
                          </w:p>
                          <w:p w:rsidR="001F225E" w:rsidRDefault="001F225E">
                            <w:pPr>
                              <w:jc w:val="lef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y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裾私し】宙す</w:t>
                            </w:r>
                          </w:p>
                        </w:tc>
                      </w:tr>
                    </w:tbl>
                    <w:p w:rsidR="001F225E" w:rsidRDefault="001F225E" w:rsidP="001F225E"/>
                  </w:txbxContent>
                </v:textbox>
              </v:shape>
            </w:pict>
          </mc:Fallback>
        </mc:AlternateContent>
      </w: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F225E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1F225E">
      <w:pgSz w:w="11906" w:h="16838" w:code="9"/>
      <w:pgMar w:top="119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67" w:rsidRDefault="00387B67" w:rsidP="008F6C6D">
      <w:r>
        <w:separator/>
      </w:r>
    </w:p>
  </w:endnote>
  <w:endnote w:type="continuationSeparator" w:id="0">
    <w:p w:rsidR="00387B67" w:rsidRDefault="00387B67" w:rsidP="008F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ＭＳQ....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67" w:rsidRDefault="00387B67" w:rsidP="008F6C6D">
      <w:r>
        <w:separator/>
      </w:r>
    </w:p>
  </w:footnote>
  <w:footnote w:type="continuationSeparator" w:id="0">
    <w:p w:rsidR="00387B67" w:rsidRDefault="00387B67" w:rsidP="008F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B5C"/>
    <w:multiLevelType w:val="hybridMultilevel"/>
    <w:tmpl w:val="D6D8AB2E"/>
    <w:lvl w:ilvl="0" w:tplc="F3709D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17CA5418"/>
    <w:multiLevelType w:val="hybridMultilevel"/>
    <w:tmpl w:val="DE48F5E6"/>
    <w:lvl w:ilvl="0" w:tplc="04090011">
      <w:start w:val="1"/>
      <w:numFmt w:val="decimalEnclosedCircle"/>
      <w:lvlText w:val="%1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>
    <w:nsid w:val="1D131D19"/>
    <w:multiLevelType w:val="hybridMultilevel"/>
    <w:tmpl w:val="8B64DE6E"/>
    <w:lvl w:ilvl="0" w:tplc="2910BE72">
      <w:start w:val="1"/>
      <w:numFmt w:val="decimalFullWidth"/>
      <w:lvlText w:val="%1.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A094F56"/>
    <w:multiLevelType w:val="hybridMultilevel"/>
    <w:tmpl w:val="B1BCE4D0"/>
    <w:lvl w:ilvl="0" w:tplc="75AA92F4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82103B0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5BC2B22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6D"/>
    <w:rsid w:val="00015125"/>
    <w:rsid w:val="00016FE5"/>
    <w:rsid w:val="000277DD"/>
    <w:rsid w:val="0003038D"/>
    <w:rsid w:val="00031D74"/>
    <w:rsid w:val="00046D4E"/>
    <w:rsid w:val="00065A41"/>
    <w:rsid w:val="00077F28"/>
    <w:rsid w:val="000877DE"/>
    <w:rsid w:val="000A24BF"/>
    <w:rsid w:val="000A4246"/>
    <w:rsid w:val="000A6079"/>
    <w:rsid w:val="000D0E3F"/>
    <w:rsid w:val="000E2594"/>
    <w:rsid w:val="000E3415"/>
    <w:rsid w:val="000E3DE5"/>
    <w:rsid w:val="000F1F66"/>
    <w:rsid w:val="00130FFD"/>
    <w:rsid w:val="001341D9"/>
    <w:rsid w:val="001458A3"/>
    <w:rsid w:val="00146DAE"/>
    <w:rsid w:val="00151ACC"/>
    <w:rsid w:val="001548A3"/>
    <w:rsid w:val="001552C1"/>
    <w:rsid w:val="00164E2C"/>
    <w:rsid w:val="00171286"/>
    <w:rsid w:val="00172FD5"/>
    <w:rsid w:val="00177B01"/>
    <w:rsid w:val="00185D8F"/>
    <w:rsid w:val="00185F9C"/>
    <w:rsid w:val="001A4B04"/>
    <w:rsid w:val="001B6DC0"/>
    <w:rsid w:val="001C65E4"/>
    <w:rsid w:val="001D0394"/>
    <w:rsid w:val="001D3AF7"/>
    <w:rsid w:val="001D45CC"/>
    <w:rsid w:val="001E4D7E"/>
    <w:rsid w:val="001E614D"/>
    <w:rsid w:val="001F225E"/>
    <w:rsid w:val="001F73BE"/>
    <w:rsid w:val="0020000C"/>
    <w:rsid w:val="002008AB"/>
    <w:rsid w:val="002103AF"/>
    <w:rsid w:val="002154EA"/>
    <w:rsid w:val="00221425"/>
    <w:rsid w:val="00227B84"/>
    <w:rsid w:val="002333CE"/>
    <w:rsid w:val="002357D6"/>
    <w:rsid w:val="002466C3"/>
    <w:rsid w:val="00250BD9"/>
    <w:rsid w:val="00251E4D"/>
    <w:rsid w:val="0027035C"/>
    <w:rsid w:val="002725DE"/>
    <w:rsid w:val="002775C3"/>
    <w:rsid w:val="00282FEF"/>
    <w:rsid w:val="002838A6"/>
    <w:rsid w:val="00292E31"/>
    <w:rsid w:val="00294BA3"/>
    <w:rsid w:val="002A29EC"/>
    <w:rsid w:val="002D2A8F"/>
    <w:rsid w:val="002D386C"/>
    <w:rsid w:val="002E66F9"/>
    <w:rsid w:val="002F64D3"/>
    <w:rsid w:val="00310DCE"/>
    <w:rsid w:val="00313441"/>
    <w:rsid w:val="003147C7"/>
    <w:rsid w:val="00324B4F"/>
    <w:rsid w:val="0034438F"/>
    <w:rsid w:val="00364669"/>
    <w:rsid w:val="003670D7"/>
    <w:rsid w:val="00386206"/>
    <w:rsid w:val="0038632E"/>
    <w:rsid w:val="00387B67"/>
    <w:rsid w:val="00392E8A"/>
    <w:rsid w:val="00395041"/>
    <w:rsid w:val="00397D36"/>
    <w:rsid w:val="003A4AF1"/>
    <w:rsid w:val="003A7448"/>
    <w:rsid w:val="003B0CB8"/>
    <w:rsid w:val="003B5CA5"/>
    <w:rsid w:val="003B723E"/>
    <w:rsid w:val="003C081F"/>
    <w:rsid w:val="003C4275"/>
    <w:rsid w:val="003D25EB"/>
    <w:rsid w:val="003D484C"/>
    <w:rsid w:val="003D6802"/>
    <w:rsid w:val="003E12BF"/>
    <w:rsid w:val="003E7E15"/>
    <w:rsid w:val="003F00E2"/>
    <w:rsid w:val="00404A83"/>
    <w:rsid w:val="004114CF"/>
    <w:rsid w:val="0041179C"/>
    <w:rsid w:val="00412524"/>
    <w:rsid w:val="004233D3"/>
    <w:rsid w:val="00432EF3"/>
    <w:rsid w:val="00437FFB"/>
    <w:rsid w:val="00452242"/>
    <w:rsid w:val="00477877"/>
    <w:rsid w:val="00480B9D"/>
    <w:rsid w:val="004823AD"/>
    <w:rsid w:val="004866C7"/>
    <w:rsid w:val="004872C5"/>
    <w:rsid w:val="00487AA8"/>
    <w:rsid w:val="00492BFB"/>
    <w:rsid w:val="00493EDE"/>
    <w:rsid w:val="004A73B2"/>
    <w:rsid w:val="004B4EFA"/>
    <w:rsid w:val="004B6EA5"/>
    <w:rsid w:val="004C0E01"/>
    <w:rsid w:val="004C3834"/>
    <w:rsid w:val="004C6C6C"/>
    <w:rsid w:val="004D5AB8"/>
    <w:rsid w:val="004D5B8A"/>
    <w:rsid w:val="004D67C9"/>
    <w:rsid w:val="004E3823"/>
    <w:rsid w:val="004F161E"/>
    <w:rsid w:val="004F3ED0"/>
    <w:rsid w:val="004F55EC"/>
    <w:rsid w:val="00522DAE"/>
    <w:rsid w:val="00527EDE"/>
    <w:rsid w:val="00542749"/>
    <w:rsid w:val="00555AED"/>
    <w:rsid w:val="00562E40"/>
    <w:rsid w:val="00566B3D"/>
    <w:rsid w:val="005728DF"/>
    <w:rsid w:val="0057451E"/>
    <w:rsid w:val="005764CC"/>
    <w:rsid w:val="00592700"/>
    <w:rsid w:val="005A0362"/>
    <w:rsid w:val="005A4055"/>
    <w:rsid w:val="005A705A"/>
    <w:rsid w:val="005B1640"/>
    <w:rsid w:val="005B3198"/>
    <w:rsid w:val="005B606A"/>
    <w:rsid w:val="005C2B8B"/>
    <w:rsid w:val="005D241E"/>
    <w:rsid w:val="005F50D5"/>
    <w:rsid w:val="00600826"/>
    <w:rsid w:val="006075AD"/>
    <w:rsid w:val="00611833"/>
    <w:rsid w:val="0061615F"/>
    <w:rsid w:val="006245E8"/>
    <w:rsid w:val="0063235E"/>
    <w:rsid w:val="00632536"/>
    <w:rsid w:val="00641C62"/>
    <w:rsid w:val="00641FAD"/>
    <w:rsid w:val="006424A9"/>
    <w:rsid w:val="006448F4"/>
    <w:rsid w:val="00645899"/>
    <w:rsid w:val="00656881"/>
    <w:rsid w:val="006672FE"/>
    <w:rsid w:val="00677178"/>
    <w:rsid w:val="006812E6"/>
    <w:rsid w:val="00681E80"/>
    <w:rsid w:val="006A1AC2"/>
    <w:rsid w:val="006A4DF3"/>
    <w:rsid w:val="006B1371"/>
    <w:rsid w:val="006B1CD2"/>
    <w:rsid w:val="006C2EAD"/>
    <w:rsid w:val="006D06EF"/>
    <w:rsid w:val="006E4F51"/>
    <w:rsid w:val="006F16B9"/>
    <w:rsid w:val="006F20A0"/>
    <w:rsid w:val="006F33D1"/>
    <w:rsid w:val="00700761"/>
    <w:rsid w:val="00701D5A"/>
    <w:rsid w:val="007061A9"/>
    <w:rsid w:val="007173DB"/>
    <w:rsid w:val="0072174D"/>
    <w:rsid w:val="00746A3F"/>
    <w:rsid w:val="0078168A"/>
    <w:rsid w:val="00784FCC"/>
    <w:rsid w:val="0079118F"/>
    <w:rsid w:val="00791CA2"/>
    <w:rsid w:val="00797191"/>
    <w:rsid w:val="00797DA1"/>
    <w:rsid w:val="007B58D5"/>
    <w:rsid w:val="007D6CCF"/>
    <w:rsid w:val="007E4FFB"/>
    <w:rsid w:val="007F0302"/>
    <w:rsid w:val="007F15DB"/>
    <w:rsid w:val="007F2617"/>
    <w:rsid w:val="007F3190"/>
    <w:rsid w:val="007F447B"/>
    <w:rsid w:val="007F7FBD"/>
    <w:rsid w:val="00806331"/>
    <w:rsid w:val="00810EC5"/>
    <w:rsid w:val="00815C3B"/>
    <w:rsid w:val="008177DB"/>
    <w:rsid w:val="00817CFD"/>
    <w:rsid w:val="00834D52"/>
    <w:rsid w:val="00835816"/>
    <w:rsid w:val="0084267C"/>
    <w:rsid w:val="00873313"/>
    <w:rsid w:val="00876850"/>
    <w:rsid w:val="00880005"/>
    <w:rsid w:val="00885E9B"/>
    <w:rsid w:val="00887386"/>
    <w:rsid w:val="008A1243"/>
    <w:rsid w:val="008B0BAD"/>
    <w:rsid w:val="008B0C93"/>
    <w:rsid w:val="008B72DF"/>
    <w:rsid w:val="008E2050"/>
    <w:rsid w:val="008E4755"/>
    <w:rsid w:val="008E70DC"/>
    <w:rsid w:val="008E77D3"/>
    <w:rsid w:val="008F2124"/>
    <w:rsid w:val="008F2679"/>
    <w:rsid w:val="008F6C6D"/>
    <w:rsid w:val="009024D4"/>
    <w:rsid w:val="00911A29"/>
    <w:rsid w:val="0091208C"/>
    <w:rsid w:val="00912989"/>
    <w:rsid w:val="00912F4C"/>
    <w:rsid w:val="009130B5"/>
    <w:rsid w:val="00913C76"/>
    <w:rsid w:val="009179D4"/>
    <w:rsid w:val="00920E18"/>
    <w:rsid w:val="00925DDB"/>
    <w:rsid w:val="0093476B"/>
    <w:rsid w:val="009358B5"/>
    <w:rsid w:val="009452F1"/>
    <w:rsid w:val="0097304A"/>
    <w:rsid w:val="00984105"/>
    <w:rsid w:val="00990233"/>
    <w:rsid w:val="009902C1"/>
    <w:rsid w:val="00993DC3"/>
    <w:rsid w:val="00996C57"/>
    <w:rsid w:val="009A3352"/>
    <w:rsid w:val="009A3A50"/>
    <w:rsid w:val="009A5A1A"/>
    <w:rsid w:val="009A7CF4"/>
    <w:rsid w:val="009B590C"/>
    <w:rsid w:val="009D4FE7"/>
    <w:rsid w:val="009F6F07"/>
    <w:rsid w:val="009F75A9"/>
    <w:rsid w:val="009F7E32"/>
    <w:rsid w:val="00A00DC0"/>
    <w:rsid w:val="00A0549F"/>
    <w:rsid w:val="00A12532"/>
    <w:rsid w:val="00A15C3D"/>
    <w:rsid w:val="00A23DF0"/>
    <w:rsid w:val="00A270A1"/>
    <w:rsid w:val="00A32697"/>
    <w:rsid w:val="00A3321B"/>
    <w:rsid w:val="00A34775"/>
    <w:rsid w:val="00A43368"/>
    <w:rsid w:val="00A511FD"/>
    <w:rsid w:val="00A536AD"/>
    <w:rsid w:val="00A55A7B"/>
    <w:rsid w:val="00A8169D"/>
    <w:rsid w:val="00A85C9D"/>
    <w:rsid w:val="00A8661B"/>
    <w:rsid w:val="00A911CD"/>
    <w:rsid w:val="00A955BC"/>
    <w:rsid w:val="00AA0447"/>
    <w:rsid w:val="00AA07CF"/>
    <w:rsid w:val="00AA5408"/>
    <w:rsid w:val="00AB0070"/>
    <w:rsid w:val="00AB584F"/>
    <w:rsid w:val="00AC4E8E"/>
    <w:rsid w:val="00AC6D3A"/>
    <w:rsid w:val="00AD3308"/>
    <w:rsid w:val="00AD6EF5"/>
    <w:rsid w:val="00AE3F01"/>
    <w:rsid w:val="00B0572A"/>
    <w:rsid w:val="00B103D8"/>
    <w:rsid w:val="00B1076E"/>
    <w:rsid w:val="00B227AA"/>
    <w:rsid w:val="00B3224E"/>
    <w:rsid w:val="00B406F5"/>
    <w:rsid w:val="00B42D62"/>
    <w:rsid w:val="00B445F8"/>
    <w:rsid w:val="00B44BA2"/>
    <w:rsid w:val="00B549F0"/>
    <w:rsid w:val="00B638C0"/>
    <w:rsid w:val="00B660B2"/>
    <w:rsid w:val="00B71102"/>
    <w:rsid w:val="00B77900"/>
    <w:rsid w:val="00B80DA6"/>
    <w:rsid w:val="00B82D3F"/>
    <w:rsid w:val="00B83F8F"/>
    <w:rsid w:val="00B8521C"/>
    <w:rsid w:val="00B86B73"/>
    <w:rsid w:val="00B902EA"/>
    <w:rsid w:val="00BA3DC4"/>
    <w:rsid w:val="00BA6815"/>
    <w:rsid w:val="00BB286C"/>
    <w:rsid w:val="00BB713C"/>
    <w:rsid w:val="00BC0C71"/>
    <w:rsid w:val="00BD61EE"/>
    <w:rsid w:val="00BE14AB"/>
    <w:rsid w:val="00BE5942"/>
    <w:rsid w:val="00BE5CF8"/>
    <w:rsid w:val="00BE7396"/>
    <w:rsid w:val="00BF7FEF"/>
    <w:rsid w:val="00C0059E"/>
    <w:rsid w:val="00C009F8"/>
    <w:rsid w:val="00C01F82"/>
    <w:rsid w:val="00C06A1B"/>
    <w:rsid w:val="00C22815"/>
    <w:rsid w:val="00C2479D"/>
    <w:rsid w:val="00C31FD3"/>
    <w:rsid w:val="00C373D7"/>
    <w:rsid w:val="00C4675D"/>
    <w:rsid w:val="00C60D23"/>
    <w:rsid w:val="00C6103D"/>
    <w:rsid w:val="00C6399D"/>
    <w:rsid w:val="00C65CCF"/>
    <w:rsid w:val="00C70DAB"/>
    <w:rsid w:val="00C84561"/>
    <w:rsid w:val="00CA56C1"/>
    <w:rsid w:val="00CB1D2F"/>
    <w:rsid w:val="00CB2DC7"/>
    <w:rsid w:val="00CC2CD3"/>
    <w:rsid w:val="00CE0A87"/>
    <w:rsid w:val="00CE2738"/>
    <w:rsid w:val="00CE285E"/>
    <w:rsid w:val="00CE4738"/>
    <w:rsid w:val="00CF5E25"/>
    <w:rsid w:val="00D01B6B"/>
    <w:rsid w:val="00D0299C"/>
    <w:rsid w:val="00D06E83"/>
    <w:rsid w:val="00D415A7"/>
    <w:rsid w:val="00D45257"/>
    <w:rsid w:val="00D460D7"/>
    <w:rsid w:val="00D62033"/>
    <w:rsid w:val="00D621D8"/>
    <w:rsid w:val="00D641C3"/>
    <w:rsid w:val="00D6451E"/>
    <w:rsid w:val="00D76D7A"/>
    <w:rsid w:val="00D84D4E"/>
    <w:rsid w:val="00D94441"/>
    <w:rsid w:val="00D973D0"/>
    <w:rsid w:val="00D9794B"/>
    <w:rsid w:val="00DA2ECD"/>
    <w:rsid w:val="00DA41E6"/>
    <w:rsid w:val="00DB34A4"/>
    <w:rsid w:val="00DB76FB"/>
    <w:rsid w:val="00DC1DF5"/>
    <w:rsid w:val="00DC27B3"/>
    <w:rsid w:val="00DD5B7D"/>
    <w:rsid w:val="00DE5403"/>
    <w:rsid w:val="00DE5C2C"/>
    <w:rsid w:val="00DE6E08"/>
    <w:rsid w:val="00DF0E14"/>
    <w:rsid w:val="00DF27BB"/>
    <w:rsid w:val="00E23563"/>
    <w:rsid w:val="00E40A4F"/>
    <w:rsid w:val="00E44EB6"/>
    <w:rsid w:val="00E4718D"/>
    <w:rsid w:val="00E53F03"/>
    <w:rsid w:val="00E60675"/>
    <w:rsid w:val="00E62901"/>
    <w:rsid w:val="00E62A83"/>
    <w:rsid w:val="00E8242A"/>
    <w:rsid w:val="00E86E02"/>
    <w:rsid w:val="00E94348"/>
    <w:rsid w:val="00EB1340"/>
    <w:rsid w:val="00EB6E24"/>
    <w:rsid w:val="00EC7DFD"/>
    <w:rsid w:val="00EE05C0"/>
    <w:rsid w:val="00EE2BBD"/>
    <w:rsid w:val="00EF4A50"/>
    <w:rsid w:val="00F041C6"/>
    <w:rsid w:val="00F042BA"/>
    <w:rsid w:val="00F11643"/>
    <w:rsid w:val="00F41C6B"/>
    <w:rsid w:val="00F60316"/>
    <w:rsid w:val="00F6641C"/>
    <w:rsid w:val="00F725A9"/>
    <w:rsid w:val="00F763F8"/>
    <w:rsid w:val="00F83964"/>
    <w:rsid w:val="00F84EB0"/>
    <w:rsid w:val="00F87553"/>
    <w:rsid w:val="00F90E6A"/>
    <w:rsid w:val="00FB1B34"/>
    <w:rsid w:val="00FC0BCE"/>
    <w:rsid w:val="00FC2635"/>
    <w:rsid w:val="00FC3349"/>
    <w:rsid w:val="00FC5AF8"/>
    <w:rsid w:val="00FD603B"/>
    <w:rsid w:val="00FD6C1A"/>
    <w:rsid w:val="00FD782E"/>
    <w:rsid w:val="00FE434E"/>
    <w:rsid w:val="00FE480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6C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6C6D"/>
    <w:rPr>
      <w:kern w:val="2"/>
      <w:sz w:val="21"/>
      <w:szCs w:val="24"/>
    </w:rPr>
  </w:style>
  <w:style w:type="paragraph" w:styleId="HTML">
    <w:name w:val="HTML Preformatted"/>
    <w:basedOn w:val="a"/>
    <w:link w:val="HTML0"/>
    <w:unhideWhenUsed/>
    <w:rsid w:val="00246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rsid w:val="002466C3"/>
    <w:rPr>
      <w:rFonts w:ascii="Arial" w:eastAsia="ＭＳ ゴシック" w:hAnsi="Arial" w:cs="Arial"/>
      <w:sz w:val="24"/>
      <w:szCs w:val="24"/>
      <w:lang w:val="en-US" w:eastAsia="ja-JP" w:bidi="ar-SA"/>
    </w:rPr>
  </w:style>
  <w:style w:type="table" w:styleId="a8">
    <w:name w:val="Table Grid"/>
    <w:basedOn w:val="a1"/>
    <w:uiPriority w:val="59"/>
    <w:rsid w:val="002D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7EDE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527EDE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7EDE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A15C3D"/>
    <w:rPr>
      <w:color w:val="0563C1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5C3D"/>
  </w:style>
  <w:style w:type="character" w:customStyle="1" w:styleId="ae">
    <w:name w:val="日付 (文字)"/>
    <w:link w:val="ad"/>
    <w:uiPriority w:val="99"/>
    <w:semiHidden/>
    <w:rsid w:val="00A15C3D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834D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DF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6C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6C6D"/>
    <w:rPr>
      <w:kern w:val="2"/>
      <w:sz w:val="21"/>
      <w:szCs w:val="24"/>
    </w:rPr>
  </w:style>
  <w:style w:type="paragraph" w:styleId="HTML">
    <w:name w:val="HTML Preformatted"/>
    <w:basedOn w:val="a"/>
    <w:link w:val="HTML0"/>
    <w:unhideWhenUsed/>
    <w:rsid w:val="00246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rsid w:val="002466C3"/>
    <w:rPr>
      <w:rFonts w:ascii="Arial" w:eastAsia="ＭＳ ゴシック" w:hAnsi="Arial" w:cs="Arial"/>
      <w:sz w:val="24"/>
      <w:szCs w:val="24"/>
      <w:lang w:val="en-US" w:eastAsia="ja-JP" w:bidi="ar-SA"/>
    </w:rPr>
  </w:style>
  <w:style w:type="table" w:styleId="a8">
    <w:name w:val="Table Grid"/>
    <w:basedOn w:val="a1"/>
    <w:uiPriority w:val="59"/>
    <w:rsid w:val="002D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7EDE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527EDE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7EDE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A15C3D"/>
    <w:rPr>
      <w:color w:val="0563C1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5C3D"/>
  </w:style>
  <w:style w:type="character" w:customStyle="1" w:styleId="ae">
    <w:name w:val="日付 (文字)"/>
    <w:link w:val="ad"/>
    <w:uiPriority w:val="99"/>
    <w:semiHidden/>
    <w:rsid w:val="00A15C3D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834D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DF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4933-60D5-4D4C-8199-6D40E58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稟　　　議　　　書</vt:lpstr>
      <vt:lpstr>稟　　　議　　　書</vt:lpstr>
    </vt:vector>
  </TitlesOfParts>
  <Company>JA熊本中央会</Company>
  <LinksUpToDate>false</LinksUpToDate>
  <CharactersWithSpaces>279</CharactersWithSpaces>
  <SharedDoc>false</SharedDoc>
  <HLinks>
    <vt:vector size="12" baseType="variant"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　　　議　　　書</dc:title>
  <dc:subject/>
  <dc:creator>中尾健一</dc:creator>
  <cp:keywords/>
  <dc:description/>
  <cp:lastModifiedBy>TEST6</cp:lastModifiedBy>
  <cp:revision>6</cp:revision>
  <cp:lastPrinted>2018-04-24T00:56:00Z</cp:lastPrinted>
  <dcterms:created xsi:type="dcterms:W3CDTF">2018-08-30T01:13:00Z</dcterms:created>
  <dcterms:modified xsi:type="dcterms:W3CDTF">2019-02-21T05:23:00Z</dcterms:modified>
</cp:coreProperties>
</file>